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EQUALIZADOR PARA BANCO DE BATERIAS</w:t>
      </w:r>
    </w:p>
    <w:p>
      <w:r>
        <w:t>URL: https://produto.mercadolivre.com.br/MLB-2777884553-equalizador-e-balanceador-para-banco-de-baterias-_JM</w:t>
      </w:r>
    </w:p>
    <w:p>
      <w:r>
        <w:t>Nome: Equalizador E Balanceador Para Banco De Baterias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68827-equalizador-para-banco-de-baterias-jfa-_JM</w:t>
      </w:r>
    </w:p>
    <w:p>
      <w:r>
        <w:t>Nome: Equalizador Para Banco De Baterias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4771719118-equalizador-de-baterias-jfa-video-aula-de-instalacogratis-_JM</w:t>
      </w:r>
    </w:p>
    <w:p>
      <w:r>
        <w:t>Nome: Equalizador De Baterias Jfa +vídeo Aula De Instalação gratis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06892404-equalizador-para-banco-de-baterias-solar-jfa-_JM</w:t>
      </w:r>
    </w:p>
    <w:p>
      <w:r>
        <w:t>Nome: Equalizador Para Banco De Baterias Solar Jfa</w:t>
      </w:r>
    </w:p>
    <w:p>
      <w:r>
        <w:t>Preço: 169.9</w:t>
      </w:r>
    </w:p>
    <w:p>
      <w:r>
        <w:t>Preço Previsto: 184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EQUALIZADOR PARA BANCO DE BATERIAS</w:t>
      </w:r>
    </w:p>
    <w:p>
      <w:r>
        <w:t>URL: https://produto.mercadolivre.com.br/MLB-3123230933-equalizador-e-balanceador-banco-de-baterias-24v-e-48v-jfa-_JM</w:t>
      </w:r>
    </w:p>
    <w:p>
      <w:r>
        <w:t>Nome: Equalizador E Balanceador Banco De Baterias 24v E 48v Jfa</w:t>
      </w:r>
    </w:p>
    <w:p>
      <w:r>
        <w:t>Preço: 165.0</w:t>
      </w:r>
    </w:p>
    <w:p>
      <w:r>
        <w:t>Preço Previsto: 169</w:t>
      </w:r>
    </w:p>
    <w:p>
      <w:r>
        <w:t>Loja: PLAYNETWORK TECNOLOGIA</w:t>
      </w:r>
    </w:p>
    <w:p>
      <w:r>
        <w:t>Tipo: Clássico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